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651199" w:rsidRDefault="00651199" w:rsidP="008B6A40">
      <w:pPr>
        <w:pStyle w:val="berschrift1"/>
      </w:pPr>
    </w:p>
    <w:p w:rsidR="00B254A9" w:rsidRPr="00D74A3D" w:rsidRDefault="008B6A40" w:rsidP="00651199">
      <w:pPr>
        <w:pStyle w:val="berschrift1"/>
        <w:jc w:val="center"/>
        <w:rPr>
          <w:sz w:val="72"/>
        </w:rPr>
      </w:pPr>
      <w:r w:rsidRPr="00D74A3D">
        <w:rPr>
          <w:sz w:val="72"/>
        </w:rPr>
        <w:t xml:space="preserve">Protokoll - Unix </w:t>
      </w:r>
      <w:proofErr w:type="spellStart"/>
      <w:r w:rsidRPr="00D74A3D">
        <w:rPr>
          <w:sz w:val="72"/>
        </w:rPr>
        <w:t>Knottenbelt</w:t>
      </w:r>
      <w:proofErr w:type="spellEnd"/>
      <w:r w:rsidRPr="00D74A3D">
        <w:rPr>
          <w:sz w:val="72"/>
        </w:rPr>
        <w:t xml:space="preserve"> Skriptum Kapitel 2</w:t>
      </w:r>
    </w:p>
    <w:p w:rsidR="00D74A3D" w:rsidRPr="00D74A3D" w:rsidRDefault="00D74A3D" w:rsidP="00D74A3D">
      <w:pPr>
        <w:jc w:val="center"/>
        <w:rPr>
          <w:sz w:val="44"/>
        </w:rPr>
      </w:pPr>
      <w:r w:rsidRPr="00D74A3D">
        <w:rPr>
          <w:sz w:val="44"/>
        </w:rPr>
        <w:t>Felix Schneider</w:t>
      </w:r>
    </w:p>
    <w:p w:rsidR="00D74A3D" w:rsidRDefault="00651199" w:rsidP="00651199">
      <w:r>
        <w:br w:type="page"/>
      </w:r>
      <w:bookmarkStart w:id="0" w:name="_GoBack"/>
      <w:bookmarkEnd w:id="0"/>
    </w:p>
    <w:p w:rsidR="00651199" w:rsidRPr="00651199" w:rsidRDefault="00651199" w:rsidP="00651199"/>
    <w:p w:rsidR="008B6A40" w:rsidRDefault="008B6A40"/>
    <w:p w:rsidR="008B6A40" w:rsidRDefault="008B6A40" w:rsidP="008B6A40">
      <w:pPr>
        <w:pStyle w:val="Listenabsatz"/>
        <w:numPr>
          <w:ilvl w:val="0"/>
          <w:numId w:val="1"/>
        </w:numPr>
      </w:pPr>
      <w:r>
        <w:t>Am Anfang befinde ich mich in /</w:t>
      </w:r>
      <w:proofErr w:type="spellStart"/>
      <w:r>
        <w:t>home</w:t>
      </w:r>
      <w:proofErr w:type="spellEnd"/>
      <w:r>
        <w:t>/</w:t>
      </w:r>
      <w:proofErr w:type="spellStart"/>
      <w:r>
        <w:t>felix</w:t>
      </w:r>
      <w:proofErr w:type="spellEnd"/>
      <w:r>
        <w:t>. Nachdem die Eingabe cd .. erfolgt, lande ich in /</w:t>
      </w:r>
      <w:proofErr w:type="spellStart"/>
      <w:r>
        <w:t>home</w:t>
      </w:r>
      <w:proofErr w:type="spellEnd"/>
      <w:r>
        <w:t>. Wiederhole ich diese Eingabe komme ich zu /. Dort befinden sich viele Dateien und Links usw. Nachdem ich zu /</w:t>
      </w:r>
      <w:proofErr w:type="spellStart"/>
      <w:r>
        <w:t>etc</w:t>
      </w:r>
      <w:proofErr w:type="spellEnd"/>
      <w:r>
        <w:t xml:space="preserve"> wechsle, und den Befehl </w:t>
      </w:r>
      <w:proofErr w:type="spellStart"/>
      <w:r>
        <w:t>ls</w:t>
      </w:r>
      <w:proofErr w:type="spellEnd"/>
      <w:r>
        <w:t xml:space="preserve"> –al | </w:t>
      </w:r>
      <w:proofErr w:type="spellStart"/>
      <w:r>
        <w:t>more</w:t>
      </w:r>
      <w:proofErr w:type="spellEnd"/>
      <w:r>
        <w:t xml:space="preserve"> eingegeben habe, sehe ich Dateien über Dateien: (kleiner Ausschnitt)</w:t>
      </w:r>
    </w:p>
    <w:p w:rsidR="008B6A40" w:rsidRDefault="008B6A40" w:rsidP="008B6A40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760720" cy="34912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78" w:rsidRDefault="00557478" w:rsidP="008B6A40">
      <w:pPr>
        <w:pStyle w:val="Listenabsatz"/>
      </w:pPr>
    </w:p>
    <w:p w:rsidR="00557478" w:rsidRDefault="00557478" w:rsidP="008B6A40">
      <w:pPr>
        <w:pStyle w:val="Listenabsatz"/>
      </w:pPr>
    </w:p>
    <w:p w:rsidR="00557478" w:rsidRDefault="00557478" w:rsidP="008B6A40">
      <w:pPr>
        <w:pStyle w:val="Listenabsatz"/>
      </w:pPr>
    </w:p>
    <w:p w:rsidR="008B6A40" w:rsidRDefault="00557478" w:rsidP="008B6A40">
      <w:pPr>
        <w:pStyle w:val="Listenabsatz"/>
        <w:numPr>
          <w:ilvl w:val="0"/>
          <w:numId w:val="1"/>
        </w:numPr>
      </w:pPr>
      <w:r>
        <w:t>Im Unterordner /bin von /</w:t>
      </w:r>
      <w:proofErr w:type="spellStart"/>
      <w:r>
        <w:t>usr</w:t>
      </w:r>
      <w:proofErr w:type="spellEnd"/>
      <w:r>
        <w:t xml:space="preserve"> findet man tausende von Dateien und Ordner. Außerdem befinden sich im /bin Ordner viele Dateien.</w:t>
      </w:r>
      <w:r w:rsidR="004E4418">
        <w:t xml:space="preserve"> Die </w:t>
      </w:r>
      <w:proofErr w:type="spellStart"/>
      <w:r w:rsidR="004E4418">
        <w:t>tmp</w:t>
      </w:r>
      <w:proofErr w:type="spellEnd"/>
      <w:r w:rsidR="004E4418">
        <w:t>-Dateien sind weniger.</w:t>
      </w:r>
    </w:p>
    <w:p w:rsidR="004E4418" w:rsidRDefault="004E4418" w:rsidP="008B6A40">
      <w:pPr>
        <w:pStyle w:val="Listenabsatz"/>
        <w:numPr>
          <w:ilvl w:val="0"/>
          <w:numId w:val="1"/>
        </w:numPr>
      </w:pPr>
      <w:proofErr w:type="spellStart"/>
      <w:r>
        <w:t>ttyS</w:t>
      </w:r>
      <w:proofErr w:type="spellEnd"/>
      <w:r>
        <w:t xml:space="preserve"> sind zeichenorientierte Geräte</w:t>
      </w:r>
      <w:r w:rsidR="00A43DAF">
        <w:t>. Ich wäre tty2. Der Besitzer meines Geräts bin ich.</w:t>
      </w:r>
    </w:p>
    <w:p w:rsidR="00832E5A" w:rsidRDefault="00832E5A" w:rsidP="008B6A40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847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1473</wp:posOffset>
            </wp:positionV>
            <wp:extent cx="3357880" cy="1730375"/>
            <wp:effectExtent l="0" t="0" r="0" b="3175"/>
            <wp:wrapThrough wrapText="bothSides">
              <wp:wrapPolygon edited="0">
                <wp:start x="0" y="0"/>
                <wp:lineTo x="0" y="21402"/>
                <wp:lineTo x="21445" y="21402"/>
                <wp:lineTo x="2144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171349</wp:posOffset>
            </wp:positionH>
            <wp:positionV relativeFrom="paragraph">
              <wp:posOffset>1778669</wp:posOffset>
            </wp:positionV>
            <wp:extent cx="2947035" cy="3170555"/>
            <wp:effectExtent l="0" t="0" r="5715" b="0"/>
            <wp:wrapThrough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43221</wp:posOffset>
            </wp:positionH>
            <wp:positionV relativeFrom="paragraph">
              <wp:posOffset>527417</wp:posOffset>
            </wp:positionV>
            <wp:extent cx="2964180" cy="2261870"/>
            <wp:effectExtent l="0" t="0" r="7620" b="5080"/>
            <wp:wrapThrough wrapText="bothSides">
              <wp:wrapPolygon edited="0">
                <wp:start x="0" y="0"/>
                <wp:lineTo x="0" y="21467"/>
                <wp:lineTo x="21517" y="21467"/>
                <wp:lineTo x="2151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95300</wp:posOffset>
            </wp:positionV>
            <wp:extent cx="2533015" cy="4208145"/>
            <wp:effectExtent l="0" t="0" r="635" b="1905"/>
            <wp:wrapThrough wrapText="bothSides">
              <wp:wrapPolygon edited="0">
                <wp:start x="0" y="0"/>
                <wp:lineTo x="0" y="21512"/>
                <wp:lineTo x="21443" y="21512"/>
                <wp:lineTo x="21443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/</w:t>
      </w:r>
      <w:proofErr w:type="spellStart"/>
      <w:r>
        <w:t>proc</w:t>
      </w:r>
      <w:proofErr w:type="spellEnd"/>
      <w:r>
        <w:t xml:space="preserve"> ist eine Pseudo-Datei, weil ein Prozess dynamische Verzeichnisse für Prozesse generiert.</w:t>
      </w:r>
    </w:p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Pr="00832E5A" w:rsidRDefault="00832E5A" w:rsidP="00832E5A"/>
    <w:p w:rsidR="00832E5A" w:rsidRDefault="00832E5A" w:rsidP="00832E5A">
      <w:pPr>
        <w:tabs>
          <w:tab w:val="left" w:pos="2855"/>
        </w:tabs>
      </w:pPr>
      <w:r>
        <w:tab/>
      </w:r>
    </w:p>
    <w:p w:rsidR="00832E5A" w:rsidRDefault="008D3EBE" w:rsidP="00832E5A">
      <w:pPr>
        <w:pStyle w:val="Listenabsatz"/>
        <w:numPr>
          <w:ilvl w:val="0"/>
          <w:numId w:val="1"/>
        </w:numPr>
        <w:tabs>
          <w:tab w:val="left" w:pos="2855"/>
        </w:tabs>
      </w:pPr>
      <w:r>
        <w:rPr>
          <w:noProof/>
          <w:lang w:eastAsia="de-DE"/>
        </w:rPr>
        <w:drawing>
          <wp:inline distT="0" distB="0" distL="0" distR="0">
            <wp:extent cx="3086123" cy="3667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23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08" w:rsidRDefault="008D3EBE" w:rsidP="00832E5A">
      <w:pPr>
        <w:pStyle w:val="Listenabsatz"/>
        <w:numPr>
          <w:ilvl w:val="0"/>
          <w:numId w:val="1"/>
        </w:numPr>
        <w:tabs>
          <w:tab w:val="left" w:pos="2855"/>
        </w:tabs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309870" cy="1628775"/>
            <wp:effectExtent l="0" t="0" r="5080" b="9525"/>
            <wp:wrapThrough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>
            <wp:extent cx="3071835" cy="338140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35" cy="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BE" w:rsidRDefault="008D3EBE" w:rsidP="008D3EBE">
      <w:pPr>
        <w:tabs>
          <w:tab w:val="left" w:pos="2855"/>
        </w:tabs>
        <w:ind w:left="360"/>
      </w:pPr>
    </w:p>
    <w:p w:rsidR="00BE4408" w:rsidRDefault="00BE4408" w:rsidP="00832E5A">
      <w:pPr>
        <w:pStyle w:val="Listenabsatz"/>
        <w:numPr>
          <w:ilvl w:val="0"/>
          <w:numId w:val="1"/>
        </w:numPr>
        <w:tabs>
          <w:tab w:val="left" w:pos="2855"/>
        </w:tabs>
      </w:pPr>
    </w:p>
    <w:p w:rsidR="008D3EBE" w:rsidRDefault="008D3EBE" w:rsidP="008D3EBE">
      <w:pPr>
        <w:pStyle w:val="Listenabsatz"/>
      </w:pPr>
    </w:p>
    <w:p w:rsidR="008D3EBE" w:rsidRPr="00832E5A" w:rsidRDefault="008D3EBE" w:rsidP="008D3EBE">
      <w:pPr>
        <w:pStyle w:val="Listenabsatz"/>
        <w:tabs>
          <w:tab w:val="left" w:pos="2855"/>
        </w:tabs>
      </w:pPr>
    </w:p>
    <w:p w:rsidR="00832E5A" w:rsidRPr="00832E5A" w:rsidRDefault="008D3EBE" w:rsidP="00BE4408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4959</wp:posOffset>
            </wp:positionH>
            <wp:positionV relativeFrom="paragraph">
              <wp:posOffset>267</wp:posOffset>
            </wp:positionV>
            <wp:extent cx="2338070" cy="676275"/>
            <wp:effectExtent l="0" t="0" r="5080" b="9525"/>
            <wp:wrapThrough wrapText="bothSides">
              <wp:wrapPolygon edited="0">
                <wp:start x="0" y="0"/>
                <wp:lineTo x="0" y="21296"/>
                <wp:lineTo x="21471" y="21296"/>
                <wp:lineTo x="21471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E5A" w:rsidRPr="00832E5A" w:rsidRDefault="00832E5A" w:rsidP="00832E5A"/>
    <w:p w:rsidR="00832E5A" w:rsidRPr="00832E5A" w:rsidRDefault="00832E5A" w:rsidP="00832E5A"/>
    <w:p w:rsidR="00832E5A" w:rsidRPr="00832E5A" w:rsidRDefault="00BE4408" w:rsidP="00BE4408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inline distT="0" distB="0" distL="0" distR="0">
            <wp:extent cx="5300701" cy="395290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701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A" w:rsidRPr="00832E5A" w:rsidRDefault="00832E5A" w:rsidP="00832E5A"/>
    <w:p w:rsidR="00832E5A" w:rsidRPr="00832E5A" w:rsidRDefault="00BE4408" w:rsidP="00BE4408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inline distT="0" distB="0" distL="0" distR="0">
            <wp:extent cx="4271994" cy="63341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94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A" w:rsidRPr="00832E5A" w:rsidRDefault="00832E5A" w:rsidP="00832E5A"/>
    <w:p w:rsidR="00832E5A" w:rsidRPr="00832E5A" w:rsidRDefault="002C686E" w:rsidP="00BE4408">
      <w:pPr>
        <w:pStyle w:val="Listenabsatz"/>
        <w:numPr>
          <w:ilvl w:val="0"/>
          <w:numId w:val="1"/>
        </w:numPr>
      </w:pPr>
      <w:r>
        <w:t xml:space="preserve">Wenn ich versuche einen </w:t>
      </w:r>
      <w:proofErr w:type="spellStart"/>
      <w:r>
        <w:t>hard</w:t>
      </w:r>
      <w:proofErr w:type="spellEnd"/>
      <w:r>
        <w:t xml:space="preserve">-Link zu erstellen, wird mir geschrieben, dass </w:t>
      </w:r>
      <w:proofErr w:type="spellStart"/>
      <w:r>
        <w:t>hard</w:t>
      </w:r>
      <w:proofErr w:type="spellEnd"/>
      <w:r>
        <w:t>-Links für dieses Verzeichnis nicht erlaubt sind.</w:t>
      </w:r>
    </w:p>
    <w:p w:rsidR="002C686E" w:rsidRDefault="002C686E" w:rsidP="00832E5A"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49864</wp:posOffset>
            </wp:positionV>
            <wp:extent cx="5760720" cy="1335405"/>
            <wp:effectExtent l="0" t="0" r="0" b="0"/>
            <wp:wrapThrough wrapText="bothSides">
              <wp:wrapPolygon edited="0">
                <wp:start x="0" y="0"/>
                <wp:lineTo x="0" y="21261"/>
                <wp:lineTo x="21500" y="21261"/>
                <wp:lineTo x="2150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86E" w:rsidRPr="002C686E" w:rsidRDefault="002C686E" w:rsidP="002C686E"/>
    <w:p w:rsidR="002C686E" w:rsidRPr="002C686E" w:rsidRDefault="002C686E" w:rsidP="002C686E"/>
    <w:p w:rsidR="002C686E" w:rsidRPr="002C686E" w:rsidRDefault="002C686E" w:rsidP="002C686E"/>
    <w:p w:rsidR="002C686E" w:rsidRPr="002C686E" w:rsidRDefault="002C686E" w:rsidP="002C686E"/>
    <w:p w:rsidR="002C686E" w:rsidRPr="002C686E" w:rsidRDefault="002C686E" w:rsidP="002C686E"/>
    <w:p w:rsidR="002C686E" w:rsidRDefault="002C686E" w:rsidP="002C686E"/>
    <w:p w:rsidR="002C686E" w:rsidRDefault="002C686E" w:rsidP="002C686E">
      <w:pPr>
        <w:pStyle w:val="Listenabsatz"/>
        <w:numPr>
          <w:ilvl w:val="0"/>
          <w:numId w:val="1"/>
        </w:numPr>
        <w:tabs>
          <w:tab w:val="left" w:pos="2383"/>
        </w:tabs>
      </w:pPr>
      <w:proofErr w:type="spellStart"/>
      <w:r>
        <w:t>ls</w:t>
      </w:r>
      <w:proofErr w:type="spellEnd"/>
      <w:r>
        <w:t xml:space="preserve"> -l gibt Informationen zu der Datei, dem Link oder Verzeichnissen. </w:t>
      </w:r>
      <w:proofErr w:type="spellStart"/>
      <w:r>
        <w:t>ls</w:t>
      </w:r>
      <w:proofErr w:type="spellEnd"/>
      <w:r>
        <w:t>-L schreibt nur den Namen hin.</w:t>
      </w:r>
    </w:p>
    <w:p w:rsidR="00A43DAF" w:rsidRDefault="002C686E" w:rsidP="002C686E">
      <w:pPr>
        <w:pStyle w:val="Listenabsatz"/>
        <w:numPr>
          <w:ilvl w:val="0"/>
          <w:numId w:val="1"/>
        </w:numPr>
        <w:tabs>
          <w:tab w:val="left" w:pos="2383"/>
        </w:tabs>
      </w:pPr>
      <w:r>
        <w:t xml:space="preserve"> </w:t>
      </w:r>
      <w:r w:rsidR="008D3EBE">
        <w:t>Nein, weil terminal ein Link ist.</w:t>
      </w:r>
    </w:p>
    <w:p w:rsidR="008D3EBE" w:rsidRDefault="00D54764" w:rsidP="00D54764">
      <w:pPr>
        <w:tabs>
          <w:tab w:val="left" w:pos="2383"/>
        </w:tabs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0584</wp:posOffset>
            </wp:positionH>
            <wp:positionV relativeFrom="paragraph">
              <wp:posOffset>61395</wp:posOffset>
            </wp:positionV>
            <wp:extent cx="4310094" cy="319090"/>
            <wp:effectExtent l="0" t="0" r="0" b="5080"/>
            <wp:wrapThrough wrapText="bothSides">
              <wp:wrapPolygon edited="0">
                <wp:start x="0" y="0"/>
                <wp:lineTo x="0" y="20653"/>
                <wp:lineTo x="21482" y="20653"/>
                <wp:lineTo x="21482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94" cy="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764" w:rsidRDefault="00D54764" w:rsidP="002C686E">
      <w:pPr>
        <w:pStyle w:val="Listenabsatz"/>
        <w:numPr>
          <w:ilvl w:val="0"/>
          <w:numId w:val="1"/>
        </w:numPr>
        <w:tabs>
          <w:tab w:val="left" w:pos="2383"/>
        </w:tabs>
      </w:pPr>
    </w:p>
    <w:p w:rsidR="00D54764" w:rsidRDefault="00D54764" w:rsidP="002C686E">
      <w:pPr>
        <w:pStyle w:val="Listenabsatz"/>
        <w:numPr>
          <w:ilvl w:val="0"/>
          <w:numId w:val="1"/>
        </w:numPr>
        <w:tabs>
          <w:tab w:val="left" w:pos="2383"/>
        </w:tabs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8415</wp:posOffset>
            </wp:positionV>
            <wp:extent cx="3376295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450" y="20855"/>
                <wp:lineTo x="21450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EBE" w:rsidRDefault="008D3EBE" w:rsidP="00D54764">
      <w:pPr>
        <w:tabs>
          <w:tab w:val="left" w:pos="2383"/>
        </w:tabs>
      </w:pPr>
    </w:p>
    <w:p w:rsidR="00D54764" w:rsidRDefault="00D54764" w:rsidP="00D54764">
      <w:pPr>
        <w:tabs>
          <w:tab w:val="left" w:pos="2383"/>
        </w:tabs>
      </w:pPr>
    </w:p>
    <w:p w:rsidR="00D54764" w:rsidRDefault="00AE7E38" w:rsidP="00D54764">
      <w:pPr>
        <w:pStyle w:val="Listenabsatz"/>
        <w:numPr>
          <w:ilvl w:val="0"/>
          <w:numId w:val="1"/>
        </w:numPr>
        <w:tabs>
          <w:tab w:val="left" w:pos="2383"/>
        </w:tabs>
      </w:pPr>
      <w:r>
        <w:t xml:space="preserve">Mit dem Befehl </w:t>
      </w:r>
      <w:proofErr w:type="spellStart"/>
      <w:r>
        <w:rPr>
          <w:i/>
        </w:rPr>
        <w:t>cat</w:t>
      </w:r>
      <w:proofErr w:type="spellEnd"/>
      <w:r>
        <w:t xml:space="preserve"> kann man eine Datei mit $ am Anfang erstellen und löschen.</w:t>
      </w:r>
    </w:p>
    <w:p w:rsidR="00805E80" w:rsidRDefault="00805E80" w:rsidP="00D54764">
      <w:pPr>
        <w:pStyle w:val="Listenabsatz"/>
        <w:numPr>
          <w:ilvl w:val="0"/>
          <w:numId w:val="1"/>
        </w:numPr>
        <w:tabs>
          <w:tab w:val="left" w:pos="2383"/>
        </w:tabs>
      </w:pPr>
      <w:r>
        <w:t>Mit # am Anfang geht das nicht.</w:t>
      </w:r>
      <w:r>
        <w:rPr>
          <w:noProof/>
          <w:lang w:eastAsia="de-DE"/>
        </w:rPr>
        <w:drawing>
          <wp:inline distT="0" distB="0" distL="0" distR="0">
            <wp:extent cx="3562376" cy="428628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0" w:rsidRDefault="00805E80" w:rsidP="00805E80">
      <w:pPr>
        <w:pStyle w:val="Listenabsatz"/>
        <w:numPr>
          <w:ilvl w:val="0"/>
          <w:numId w:val="1"/>
        </w:numPr>
      </w:pPr>
      <w:r>
        <w:t>Mit – am Anfang geht’s mit einem &gt;.</w:t>
      </w:r>
      <w:r>
        <w:rPr>
          <w:noProof/>
          <w:lang w:eastAsia="de-DE"/>
        </w:rPr>
        <w:drawing>
          <wp:inline distT="0" distB="0" distL="0" distR="0">
            <wp:extent cx="3686202" cy="457203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02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0" w:rsidRDefault="00805E80" w:rsidP="00805E8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consents, consented, confers, </w:t>
      </w:r>
      <w:proofErr w:type="spellStart"/>
      <w:r>
        <w:rPr>
          <w:lang w:val="en-GB"/>
        </w:rPr>
        <w:t>cenfered</w:t>
      </w:r>
      <w:proofErr w:type="spellEnd"/>
      <w:r>
        <w:rPr>
          <w:lang w:val="en-GB"/>
        </w:rPr>
        <w:t xml:space="preserve">, presents, presented, prefers, </w:t>
      </w:r>
      <w:proofErr w:type="spellStart"/>
      <w:r>
        <w:rPr>
          <w:lang w:val="en-GB"/>
        </w:rPr>
        <w:t>perfered</w:t>
      </w:r>
      <w:proofErr w:type="spellEnd"/>
      <w:r>
        <w:rPr>
          <w:noProof/>
          <w:lang w:eastAsia="de-DE"/>
        </w:rPr>
        <w:drawing>
          <wp:inline distT="0" distB="0" distL="0" distR="0">
            <wp:extent cx="4219606" cy="34766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606" cy="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0" w:rsidRDefault="00805E80" w:rsidP="00FF239A">
      <w:pPr>
        <w:pStyle w:val="Listenabsatz"/>
        <w:tabs>
          <w:tab w:val="left" w:pos="1120"/>
        </w:tabs>
        <w:rPr>
          <w:lang w:val="en-GB"/>
        </w:rPr>
      </w:pPr>
    </w:p>
    <w:p w:rsidR="00FF239A" w:rsidRPr="00FF239A" w:rsidRDefault="00FF239A" w:rsidP="00FF239A">
      <w:pPr>
        <w:pStyle w:val="Listenabsatz"/>
        <w:tabs>
          <w:tab w:val="left" w:pos="1120"/>
        </w:tabs>
      </w:pPr>
      <w:r w:rsidRPr="00FF239A">
        <w:t xml:space="preserve">Den zweiten Auftrag </w:t>
      </w:r>
      <w:r>
        <w:t>verstehe</w:t>
      </w:r>
      <w:r w:rsidRPr="00FF239A">
        <w:t xml:space="preserve"> ich nicht ganz. </w:t>
      </w:r>
      <w:r>
        <w:t>Wie kann man zwei Pfade auf einmal kopieren und macht das überhaupt Sinn, wenn man eine Datei von der Home-directory in die Home-directory kopiert?</w:t>
      </w:r>
    </w:p>
    <w:p w:rsidR="00FF239A" w:rsidRPr="00FF239A" w:rsidRDefault="00FF239A" w:rsidP="00FF239A">
      <w:pPr>
        <w:pStyle w:val="Listenabsatz"/>
        <w:tabs>
          <w:tab w:val="left" w:pos="1120"/>
        </w:tabs>
      </w:pPr>
    </w:p>
    <w:p w:rsidR="00FF239A" w:rsidRPr="00FF239A" w:rsidRDefault="00FF239A" w:rsidP="00FF239A">
      <w:pPr>
        <w:pStyle w:val="Listenabsatz"/>
        <w:tabs>
          <w:tab w:val="left" w:pos="1120"/>
        </w:tabs>
      </w:pPr>
    </w:p>
    <w:p w:rsidR="00FF239A" w:rsidRDefault="00FF239A" w:rsidP="00805E80">
      <w:pPr>
        <w:pStyle w:val="Listenabsatz"/>
        <w:numPr>
          <w:ilvl w:val="0"/>
          <w:numId w:val="1"/>
        </w:numPr>
        <w:tabs>
          <w:tab w:val="left" w:pos="1120"/>
        </w:tabs>
      </w:pPr>
      <w:r>
        <w:rPr>
          <w:noProof/>
          <w:lang w:eastAsia="de-DE"/>
        </w:rPr>
        <w:drawing>
          <wp:inline distT="0" distB="0" distL="0" distR="0">
            <wp:extent cx="2967059" cy="552454"/>
            <wp:effectExtent l="0" t="0" r="508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59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9A" w:rsidRPr="00FF239A" w:rsidRDefault="00FF239A" w:rsidP="00FF239A"/>
    <w:p w:rsidR="00FF239A" w:rsidRDefault="00FF239A" w:rsidP="00FF239A"/>
    <w:p w:rsidR="00FF239A" w:rsidRDefault="00FF239A" w:rsidP="00FF239A">
      <w:pPr>
        <w:pStyle w:val="Listenabsatz"/>
        <w:numPr>
          <w:ilvl w:val="0"/>
          <w:numId w:val="1"/>
        </w:numPr>
        <w:tabs>
          <w:tab w:val="left" w:pos="935"/>
        </w:tabs>
      </w:pPr>
      <w:r>
        <w:rPr>
          <w:noProof/>
          <w:lang w:eastAsia="de-DE"/>
        </w:rPr>
        <w:drawing>
          <wp:inline distT="0" distB="0" distL="0" distR="0">
            <wp:extent cx="3019447" cy="62865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3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6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9A" w:rsidRDefault="00FF239A" w:rsidP="00FF239A">
      <w:pPr>
        <w:tabs>
          <w:tab w:val="left" w:pos="935"/>
        </w:tabs>
      </w:pPr>
    </w:p>
    <w:p w:rsidR="00FF239A" w:rsidRDefault="00FF239A" w:rsidP="00FF239A">
      <w:pPr>
        <w:pStyle w:val="Listenabsatz"/>
        <w:numPr>
          <w:ilvl w:val="0"/>
          <w:numId w:val="1"/>
        </w:numPr>
        <w:tabs>
          <w:tab w:val="left" w:pos="935"/>
        </w:tabs>
      </w:pPr>
      <w:r>
        <w:rPr>
          <w:noProof/>
          <w:lang w:eastAsia="de-DE"/>
        </w:rPr>
        <w:drawing>
          <wp:inline distT="0" distB="0" distL="0" distR="0">
            <wp:extent cx="2876571" cy="70485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9A" w:rsidRDefault="00FF239A" w:rsidP="00FF239A"/>
    <w:p w:rsidR="00FF239A" w:rsidRDefault="00FF239A" w:rsidP="00FF239A">
      <w:pPr>
        <w:pStyle w:val="Listenabsatz"/>
        <w:numPr>
          <w:ilvl w:val="0"/>
          <w:numId w:val="1"/>
        </w:numPr>
        <w:tabs>
          <w:tab w:val="left" w:pos="1011"/>
        </w:tabs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6985</wp:posOffset>
            </wp:positionV>
            <wp:extent cx="1423670" cy="880745"/>
            <wp:effectExtent l="0" t="0" r="5080" b="0"/>
            <wp:wrapThrough wrapText="bothSides">
              <wp:wrapPolygon edited="0">
                <wp:start x="0" y="0"/>
                <wp:lineTo x="0" y="21024"/>
                <wp:lineTo x="21388" y="21024"/>
                <wp:lineTo x="21388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s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-r dreht die Reihenfolge um</w:t>
      </w:r>
    </w:p>
    <w:p w:rsidR="00FF239A" w:rsidRDefault="00FF239A" w:rsidP="00FF239A">
      <w:pPr>
        <w:pStyle w:val="Listenabsatz"/>
      </w:pPr>
    </w:p>
    <w:p w:rsidR="00FF239A" w:rsidRDefault="00FF239A" w:rsidP="00FF239A">
      <w:pPr>
        <w:pStyle w:val="Listenabsatz"/>
        <w:tabs>
          <w:tab w:val="left" w:pos="1011"/>
        </w:tabs>
      </w:pPr>
      <w:r>
        <w:tab/>
        <w:t xml:space="preserve">-d schreibt alle Dateien, die </w:t>
      </w:r>
      <w:proofErr w:type="gramStart"/>
      <w:r>
        <w:t>mit .</w:t>
      </w:r>
      <w:proofErr w:type="gramEnd"/>
      <w:r>
        <w:t xml:space="preserve"> anfangen</w:t>
      </w:r>
    </w:p>
    <w:p w:rsidR="00FF239A" w:rsidRDefault="00FF239A" w:rsidP="00FF239A">
      <w:pPr>
        <w:pStyle w:val="Listenabsatz"/>
        <w:tabs>
          <w:tab w:val="left" w:pos="1011"/>
        </w:tabs>
      </w:pPr>
      <w:r>
        <w:tab/>
        <w:t>-i schreibt wahrscheinlich die Anzahl der Zeilen hinzu</w:t>
      </w:r>
    </w:p>
    <w:p w:rsidR="00FF239A" w:rsidRDefault="00FF239A" w:rsidP="00FF239A">
      <w:pPr>
        <w:pStyle w:val="Listenabsatz"/>
        <w:tabs>
          <w:tab w:val="left" w:pos="1011"/>
        </w:tabs>
      </w:pPr>
    </w:p>
    <w:p w:rsidR="00FF239A" w:rsidRDefault="00FF239A" w:rsidP="00FF239A">
      <w:pPr>
        <w:pStyle w:val="Listenabsatz"/>
        <w:tabs>
          <w:tab w:val="left" w:pos="1011"/>
        </w:tabs>
      </w:pPr>
    </w:p>
    <w:p w:rsidR="00FF239A" w:rsidRDefault="00FF239A" w:rsidP="00FF239A">
      <w:pPr>
        <w:pStyle w:val="Listenabsatz"/>
        <w:tabs>
          <w:tab w:val="left" w:pos="1011"/>
        </w:tabs>
      </w:pPr>
      <w:r>
        <w:t>-R schreibt alle Pfade hinzu</w:t>
      </w:r>
      <w:r w:rsidR="00F45E97">
        <w:t xml:space="preserve"> und die Dateien in den Pfaden</w:t>
      </w:r>
    </w:p>
    <w:p w:rsidR="00F45E97" w:rsidRDefault="00F45E97" w:rsidP="00FF239A">
      <w:pPr>
        <w:pStyle w:val="Listenabsatz"/>
        <w:tabs>
          <w:tab w:val="left" w:pos="1011"/>
        </w:tabs>
      </w:pPr>
      <w:r>
        <w:t>-F schreibt noch einen / hinter das Verzeichnis</w:t>
      </w:r>
    </w:p>
    <w:p w:rsidR="00FF239A" w:rsidRPr="00FF239A" w:rsidRDefault="00FF239A" w:rsidP="00FF239A">
      <w:pPr>
        <w:tabs>
          <w:tab w:val="left" w:pos="1011"/>
        </w:tabs>
      </w:pPr>
    </w:p>
    <w:sectPr w:rsidR="00FF239A" w:rsidRPr="00FF23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676DE"/>
    <w:multiLevelType w:val="hybridMultilevel"/>
    <w:tmpl w:val="39CA5A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40"/>
    <w:rsid w:val="002C686E"/>
    <w:rsid w:val="004E4418"/>
    <w:rsid w:val="00557478"/>
    <w:rsid w:val="00643413"/>
    <w:rsid w:val="00651199"/>
    <w:rsid w:val="00664ACE"/>
    <w:rsid w:val="00805E80"/>
    <w:rsid w:val="00832E5A"/>
    <w:rsid w:val="008B6A40"/>
    <w:rsid w:val="008D3EBE"/>
    <w:rsid w:val="00A43DAF"/>
    <w:rsid w:val="00AE7E38"/>
    <w:rsid w:val="00B254A9"/>
    <w:rsid w:val="00BE4408"/>
    <w:rsid w:val="00D54764"/>
    <w:rsid w:val="00D74A3D"/>
    <w:rsid w:val="00F45E97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C00E0-3A99-4336-AB83-0C1F08B6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6A4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0168-AD5C-4000-BD38-494B3EB7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5</cp:revision>
  <dcterms:created xsi:type="dcterms:W3CDTF">2020-04-29T10:19:00Z</dcterms:created>
  <dcterms:modified xsi:type="dcterms:W3CDTF">2020-06-05T08:06:00Z</dcterms:modified>
</cp:coreProperties>
</file>